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r w:rsidRPr="00B46825">
        <w:rPr>
          <w:rFonts w:asciiTheme="minorHAnsi" w:hAnsiTheme="minorHAnsi" w:cstheme="minorHAnsi"/>
          <w:sz w:val="20"/>
          <w:szCs w:val="20"/>
        </w:rPr>
        <w:t>Bělohrobského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1CBE1F96" w14:textId="6152F150" w:rsidR="00266607" w:rsidRPr="00855EC9" w:rsidRDefault="00B46825" w:rsidP="00855EC9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0667CD89" w14:textId="67FAD4AF" w:rsidR="00266607" w:rsidRPr="00746FC3" w:rsidRDefault="00266607" w:rsidP="00A1359C">
      <w:pPr>
        <w:pStyle w:val="Nzev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746FC3">
        <w:rPr>
          <w:rFonts w:ascii="Times New Roman" w:hAnsi="Times New Roman" w:cs="Times New Roman"/>
          <w:b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ŽÁDOST</w:t>
      </w:r>
    </w:p>
    <w:p w14:paraId="5744A363" w14:textId="540E68C3" w:rsidR="00266607" w:rsidRPr="00746FC3" w:rsidRDefault="00266607" w:rsidP="00A1359C">
      <w:pPr>
        <w:pStyle w:val="Nzev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746FC3">
        <w:rPr>
          <w:rFonts w:ascii="Times New Roman" w:hAnsi="Times New Roman" w:cs="Times New Roman"/>
          <w:b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 přijetí dítěte k předškolnímu vzdělávání do mateřské školy</w:t>
      </w:r>
      <w:r w:rsidR="00746FC3" w:rsidRPr="00746FC3">
        <w:rPr>
          <w:rFonts w:ascii="Times New Roman" w:hAnsi="Times New Roman" w:cs="Times New Roman"/>
          <w:b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jejíž činnost vykonává Základní a Mateřská škola Černovice</w:t>
      </w:r>
    </w:p>
    <w:p w14:paraId="47D5D7AF" w14:textId="44D66E26" w:rsidR="00746FC3" w:rsidRPr="00746FC3" w:rsidRDefault="00746FC3" w:rsidP="00746FC3">
      <w:r w:rsidRPr="00746FC3">
        <w:rPr>
          <w:color w:val="000000"/>
          <w:shd w:val="clear" w:color="auto" w:fill="FFFFFF"/>
        </w:rPr>
        <w:t>Podle ustanovení §34 zákona č. 561/2004 Sb. o předškolním, základním, středním, vyšším odborném a jiném vzdělávání (školský zákon) ve znění pozdějších předpisů žádám o přijetí dítěte k předškolnímu vzdělávání od školního roku </w:t>
      </w:r>
      <w:r w:rsidRPr="00746FC3">
        <w:rPr>
          <w:b/>
          <w:bCs/>
          <w:color w:val="000000"/>
          <w:shd w:val="clear" w:color="auto" w:fill="FFFFFF"/>
        </w:rPr>
        <w:t>2024/2025</w:t>
      </w:r>
      <w:r w:rsidRPr="00746FC3">
        <w:rPr>
          <w:color w:val="000000"/>
          <w:shd w:val="clear" w:color="auto" w:fill="FFFFFF"/>
        </w:rPr>
        <w:t> do mateřské školy.</w:t>
      </w:r>
    </w:p>
    <w:p w14:paraId="5DF683F0" w14:textId="6A346A2B" w:rsidR="00266607" w:rsidRPr="00266607" w:rsidRDefault="007F2B84" w:rsidP="00A1359C">
      <w:pPr>
        <w:pStyle w:val="Nzev"/>
        <w:pBdr>
          <w:bottom w:val="none" w:sz="0" w:space="0" w:color="auto"/>
        </w:pBdr>
        <w:rPr>
          <w:rFonts w:ascii="Times New Roman" w:hAnsi="Times New Roman" w:cs="Times New Roman"/>
          <w:sz w:val="24"/>
        </w:rPr>
      </w:pPr>
      <w:r w:rsidRPr="00746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F3851C" w14:textId="45361C94" w:rsidR="00266607" w:rsidRPr="00A1359C" w:rsidRDefault="00266607" w:rsidP="00A1359C">
      <w:pPr>
        <w:pStyle w:val="Nzev"/>
        <w:pBdr>
          <w:bottom w:val="none" w:sz="0" w:space="0" w:color="auto"/>
        </w:pBdr>
        <w:spacing w:line="276" w:lineRule="auto"/>
        <w:rPr>
          <w:rFonts w:ascii="Times New Roman" w:hAnsi="Times New Roman" w:cs="Times New Roman"/>
          <w:color w:val="auto"/>
          <w:sz w:val="24"/>
        </w:rPr>
      </w:pPr>
    </w:p>
    <w:p w14:paraId="73EB6BDF" w14:textId="02997447" w:rsidR="00266607" w:rsidRPr="00A1359C" w:rsidRDefault="00266607" w:rsidP="00A1359C">
      <w:pPr>
        <w:pStyle w:val="Nzev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359C">
        <w:rPr>
          <w:rFonts w:ascii="Times New Roman" w:hAnsi="Times New Roman" w:cs="Times New Roman"/>
          <w:b/>
          <w:bCs/>
          <w:color w:val="auto"/>
          <w:sz w:val="24"/>
        </w:rPr>
        <w:t>TYP DOCHÁZKY DÍTĚTE DO MŠ</w:t>
      </w:r>
      <w:r w:rsidR="00746FC3" w:rsidRPr="00A1359C">
        <w:rPr>
          <w:rFonts w:ascii="Times New Roman" w:hAnsi="Times New Roman" w:cs="Times New Roman"/>
          <w:b/>
          <w:bCs/>
          <w:color w:val="auto"/>
          <w:sz w:val="24"/>
        </w:rPr>
        <w:t>:</w:t>
      </w:r>
      <w:r w:rsidR="00746FC3" w:rsidRPr="00A1359C">
        <w:rPr>
          <w:rFonts w:ascii="Times New Roman" w:hAnsi="Times New Roman" w:cs="Times New Roman"/>
          <w:color w:val="auto"/>
          <w:sz w:val="24"/>
        </w:rPr>
        <w:t xml:space="preserve"> CELODENNÍ     POLODENNÍ     OMEZENÁ</w:t>
      </w:r>
    </w:p>
    <w:p w14:paraId="29964F89" w14:textId="77777777" w:rsidR="00266607" w:rsidRPr="00266607" w:rsidRDefault="00266607" w:rsidP="00266607">
      <w:pPr>
        <w:spacing w:line="360" w:lineRule="auto"/>
      </w:pPr>
      <w:r w:rsidRPr="00266607">
        <w:t xml:space="preserve">  Č.j.  ZMSC -   ………………                                  Registrační číslo: ZMŠ……………</w:t>
      </w:r>
    </w:p>
    <w:p w14:paraId="067608A0" w14:textId="77777777" w:rsidR="00266607" w:rsidRPr="00746FC3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  <w:rPr>
          <w:b/>
          <w:bCs/>
        </w:rPr>
      </w:pPr>
      <w:r w:rsidRPr="00746FC3">
        <w:rPr>
          <w:b/>
          <w:bCs/>
        </w:rPr>
        <w:t>Údaje o dítěti:</w:t>
      </w:r>
    </w:p>
    <w:p w14:paraId="2D8DCA28" w14:textId="5C932308" w:rsidR="00266607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 xml:space="preserve">Jméno a příjmení dítěte: …………………………………..  Rodné číslo: …………………... </w:t>
      </w:r>
    </w:p>
    <w:p w14:paraId="0A62EBDF" w14:textId="13B3D3EF" w:rsidR="00266607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 xml:space="preserve">Datum narození: …………………………………………..  Státní občanství: ……………….  </w:t>
      </w:r>
    </w:p>
    <w:p w14:paraId="172C1790" w14:textId="4371EBD5" w:rsidR="00266607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>Adresa trvalého pobytu: ……………………………………………………………………….</w:t>
      </w:r>
    </w:p>
    <w:p w14:paraId="790DC157" w14:textId="051C97C9" w:rsidR="00266607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>Kontaktní adresa: ……………………………………………………………………………</w:t>
      </w:r>
      <w:r w:rsidR="007F2B84">
        <w:t>…</w:t>
      </w:r>
    </w:p>
    <w:p w14:paraId="0BF77684" w14:textId="77777777" w:rsidR="00244628" w:rsidRDefault="00266607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>Místo narození: ………………………………………………………………………………...</w:t>
      </w:r>
    </w:p>
    <w:p w14:paraId="46022AE3" w14:textId="4CC7A091" w:rsidR="00266607" w:rsidRDefault="00244628" w:rsidP="00266607">
      <w:pPr>
        <w:pBdr>
          <w:top w:val="single" w:sz="12" w:space="12" w:color="auto"/>
          <w:left w:val="single" w:sz="12" w:space="4" w:color="auto"/>
          <w:bottom w:val="single" w:sz="12" w:space="5" w:color="auto"/>
          <w:right w:val="single" w:sz="12" w:space="4" w:color="auto"/>
        </w:pBdr>
        <w:spacing w:line="360" w:lineRule="auto"/>
      </w:pPr>
      <w:r>
        <w:t>Zdravotní pojišťovna: ………………………………………………………………………….</w:t>
      </w:r>
      <w:r w:rsidR="00266607">
        <w:t xml:space="preserve"> </w:t>
      </w:r>
    </w:p>
    <w:p w14:paraId="5C343249" w14:textId="77777777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</w:p>
    <w:p w14:paraId="597A02F8" w14:textId="34F7A76D" w:rsidR="00266607" w:rsidRPr="00A1359C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bCs/>
        </w:rPr>
      </w:pPr>
      <w:r w:rsidRPr="00A1359C">
        <w:rPr>
          <w:b/>
          <w:bCs/>
        </w:rPr>
        <w:t>Údaje o rodičích (zákonných zástupcích dítěte):</w:t>
      </w:r>
    </w:p>
    <w:p w14:paraId="38D0C5E0" w14:textId="3F7A3368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>Otec: Jméno a příjmení</w:t>
      </w:r>
      <w:r w:rsidR="007F2B84">
        <w:t>: ……………………………………D</w:t>
      </w:r>
      <w:r>
        <w:t>atum narození</w:t>
      </w:r>
      <w:r w:rsidR="007F2B84">
        <w:t>: ………………..</w:t>
      </w:r>
      <w:r>
        <w:t xml:space="preserve"> </w:t>
      </w:r>
    </w:p>
    <w:p w14:paraId="3C43FDCA" w14:textId="6C531ED6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Zaměstnání </w:t>
      </w:r>
      <w:r w:rsidR="007F2B84">
        <w:t>: ………………………………...</w:t>
      </w:r>
      <w:r w:rsidR="00A1359C">
        <w:t>.............</w:t>
      </w:r>
      <w:r w:rsidR="007F2B84">
        <w:t>T</w:t>
      </w:r>
      <w:r>
        <w:t>elefon</w:t>
      </w:r>
      <w:r w:rsidR="007F2B84">
        <w:t>: ………………………...</w:t>
      </w:r>
      <w:r>
        <w:t xml:space="preserve"> </w:t>
      </w:r>
    </w:p>
    <w:p w14:paraId="4F49C7C4" w14:textId="3CB42601" w:rsidR="007F2B84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Adresa trvalého pobytu:</w:t>
      </w:r>
      <w:r w:rsidR="007F2B84">
        <w:t xml:space="preserve"> ………………………………………………………………...</w:t>
      </w:r>
    </w:p>
    <w:p w14:paraId="176BF8F0" w14:textId="6C0917FA" w:rsidR="00266607" w:rsidRDefault="007F2B84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Kontaktní adresa: ……………………………………………………………………….</w:t>
      </w:r>
      <w:r w:rsidR="00266607">
        <w:t xml:space="preserve"> </w:t>
      </w:r>
    </w:p>
    <w:p w14:paraId="33E9C429" w14:textId="4B056D74" w:rsidR="007F2B84" w:rsidRDefault="007F2B84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E-mail: ………………………………………………………………………………….</w:t>
      </w:r>
    </w:p>
    <w:p w14:paraId="2439DEC3" w14:textId="23B7F988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>Matka: Jméno a příjmení</w:t>
      </w:r>
      <w:r w:rsidR="007F2B84">
        <w:t>: ………………………………….D</w:t>
      </w:r>
      <w:r>
        <w:t>atum narození</w:t>
      </w:r>
      <w:r w:rsidR="007F2B84">
        <w:t>: ………………..</w:t>
      </w:r>
      <w:r>
        <w:t xml:space="preserve"> </w:t>
      </w:r>
    </w:p>
    <w:p w14:paraId="5B23B4EE" w14:textId="65D21EB8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  Zaměstnání</w:t>
      </w:r>
      <w:r w:rsidR="007F2B84">
        <w:t>: ………………………………</w:t>
      </w:r>
      <w:r w:rsidR="00A1359C">
        <w:t>………..</w:t>
      </w:r>
      <w:r w:rsidR="007F2B84">
        <w:t>T</w:t>
      </w:r>
      <w:r>
        <w:t>elefon</w:t>
      </w:r>
      <w:r w:rsidR="007F2B84">
        <w:t>: …………………………</w:t>
      </w:r>
    </w:p>
    <w:p w14:paraId="03E1035A" w14:textId="30225561" w:rsidR="00266607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 </w:t>
      </w:r>
      <w:r w:rsidR="00A1359C">
        <w:t xml:space="preserve"> </w:t>
      </w:r>
      <w:r>
        <w:t>M</w:t>
      </w:r>
      <w:r w:rsidR="00A1359C">
        <w:t xml:space="preserve">ateřská dovolená / Rodičovská dovolená </w:t>
      </w:r>
    </w:p>
    <w:p w14:paraId="3AFAE652" w14:textId="77777777" w:rsidR="007F2B84" w:rsidRDefault="00266607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 Adresa trvalého pobytu:</w:t>
      </w:r>
      <w:r w:rsidR="007F2B84">
        <w:t xml:space="preserve"> ………………………………………………………………...</w:t>
      </w:r>
    </w:p>
    <w:p w14:paraId="6A4A54F5" w14:textId="51280AB4" w:rsidR="00266607" w:rsidRDefault="007F2B84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 Kontaktní adresa: ……………………………………………………………………….</w:t>
      </w:r>
    </w:p>
    <w:p w14:paraId="40AA1CDC" w14:textId="73D3F09C" w:rsidR="00266607" w:rsidRDefault="007F2B84" w:rsidP="002666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 xml:space="preserve">           </w:t>
      </w:r>
      <w:r w:rsidR="00266607">
        <w:t>E</w:t>
      </w:r>
      <w:r>
        <w:t>-</w:t>
      </w:r>
      <w:r w:rsidR="00266607">
        <w:t>mail</w:t>
      </w:r>
      <w:r>
        <w:t>: ………………………………………………………………………………….</w:t>
      </w:r>
    </w:p>
    <w:p w14:paraId="5922064D" w14:textId="77777777" w:rsidR="00266607" w:rsidRDefault="00266607" w:rsidP="00266607">
      <w:pPr>
        <w:rPr>
          <w:b/>
          <w:bCs/>
          <w:sz w:val="32"/>
        </w:rPr>
      </w:pPr>
    </w:p>
    <w:p w14:paraId="2C38623B" w14:textId="73FA995D" w:rsidR="00855EC9" w:rsidRDefault="00266607" w:rsidP="00266607">
      <w:pPr>
        <w:spacing w:line="276" w:lineRule="auto"/>
        <w:rPr>
          <w:bCs/>
        </w:rPr>
      </w:pPr>
      <w:r w:rsidRPr="00244628">
        <w:rPr>
          <w:b/>
        </w:rPr>
        <w:t>Sourozenci:</w:t>
      </w:r>
      <w:r>
        <w:rPr>
          <w:bCs/>
        </w:rPr>
        <w:t xml:space="preserve"> Jméno a rok narození</w:t>
      </w:r>
      <w:r w:rsidR="00855EC9">
        <w:rPr>
          <w:bCs/>
        </w:rPr>
        <w:t xml:space="preserve">, </w:t>
      </w:r>
      <w:r w:rsidR="00244628">
        <w:rPr>
          <w:bCs/>
        </w:rPr>
        <w:t>škola, třída</w:t>
      </w:r>
      <w:r w:rsidR="00855EC9">
        <w:rPr>
          <w:bCs/>
        </w:rPr>
        <w:t>:</w:t>
      </w:r>
    </w:p>
    <w:p w14:paraId="0958A4C6" w14:textId="44A2337D" w:rsidR="00266607" w:rsidRDefault="00855EC9" w:rsidP="00266607">
      <w:pPr>
        <w:spacing w:line="276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  <w:r w:rsidR="00266607">
        <w:rPr>
          <w:bCs/>
        </w:rPr>
        <w:t xml:space="preserve"> </w:t>
      </w:r>
    </w:p>
    <w:p w14:paraId="1D9E2C49" w14:textId="1BDE4266" w:rsidR="00DE0E06" w:rsidRDefault="00DE0E06" w:rsidP="00266607">
      <w:pPr>
        <w:spacing w:line="276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38A6146D" w14:textId="12F1A809" w:rsidR="00DE0E06" w:rsidRDefault="00DE0E06" w:rsidP="00266607">
      <w:pPr>
        <w:spacing w:line="276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5BC80A67" w14:textId="6FDA8AC1" w:rsidR="00DE0E06" w:rsidRDefault="00DE0E06" w:rsidP="00266607">
      <w:pPr>
        <w:spacing w:line="276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2E0A112A" w14:textId="5643294B" w:rsidR="00DE0E06" w:rsidRDefault="00DE0E06" w:rsidP="00266607">
      <w:pPr>
        <w:spacing w:line="276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1C00EBC2" w14:textId="36A193FC" w:rsidR="00266607" w:rsidRDefault="00266607" w:rsidP="005738EB">
      <w:pPr>
        <w:widowControl/>
        <w:autoSpaceDE/>
        <w:autoSpaceDN/>
        <w:adjustRightInd/>
        <w:jc w:val="both"/>
      </w:pPr>
    </w:p>
    <w:p w14:paraId="6A6138F5" w14:textId="6C94C921" w:rsidR="00266607" w:rsidRDefault="00266607" w:rsidP="00266607">
      <w:pPr>
        <w:jc w:val="both"/>
      </w:pPr>
    </w:p>
    <w:p w14:paraId="2E7CF340" w14:textId="0A8CB732" w:rsidR="0023106E" w:rsidRPr="005738EB" w:rsidRDefault="0023106E" w:rsidP="005738EB">
      <w:pPr>
        <w:jc w:val="both"/>
        <w:rPr>
          <w:b/>
          <w:bCs/>
        </w:rPr>
      </w:pPr>
    </w:p>
    <w:p w14:paraId="6E869F59" w14:textId="77777777" w:rsidR="005738EB" w:rsidRP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bCs/>
          <w:sz w:val="32"/>
          <w:szCs w:val="32"/>
        </w:rPr>
      </w:pPr>
    </w:p>
    <w:p w14:paraId="3D9BFAAA" w14:textId="77777777" w:rsidR="005738EB" w:rsidRP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  <w:r w:rsidRPr="005738EB">
        <w:rPr>
          <w:b/>
          <w:bCs/>
          <w:sz w:val="32"/>
          <w:szCs w:val="32"/>
        </w:rPr>
        <w:t>Doporučení školského poradenského zařízení</w:t>
      </w:r>
    </w:p>
    <w:p w14:paraId="23EC23CD" w14:textId="77777777" w:rsidR="005738EB" w:rsidRP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  <w:r w:rsidRPr="005738EB">
        <w:rPr>
          <w:b/>
          <w:bCs/>
          <w:sz w:val="32"/>
          <w:szCs w:val="32"/>
        </w:rPr>
        <w:t>nebo odborného lékaře</w:t>
      </w:r>
    </w:p>
    <w:p w14:paraId="3526335C" w14:textId="77777777" w:rsidR="005738EB" w:rsidRP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</w:rPr>
      </w:pPr>
      <w:r w:rsidRPr="005738EB">
        <w:rPr>
          <w:b/>
          <w:bCs/>
        </w:rPr>
        <w:t>(vyplnit pouze v případě zdravotního postižení dítěte)</w:t>
      </w:r>
    </w:p>
    <w:p w14:paraId="158D19A1" w14:textId="77777777" w:rsid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</w:p>
    <w:p w14:paraId="535C9D94" w14:textId="15C2F681" w:rsidR="0023106E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>Doporučuji dítě se speciálními vzdělávacími potřebami k integraci do Mateřské školy v Černovicích</w:t>
      </w:r>
    </w:p>
    <w:p w14:paraId="76FA007A" w14:textId="73775D0C" w:rsid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45397950" w14:textId="51D48101" w:rsid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>V ……………………. Dne …………………</w:t>
      </w:r>
    </w:p>
    <w:p w14:paraId="6065DD33" w14:textId="6D46EF5D" w:rsid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 xml:space="preserve">                                                                                       …………………………………………</w:t>
      </w:r>
    </w:p>
    <w:p w14:paraId="5559C738" w14:textId="63E462CA" w:rsidR="005738EB" w:rsidRDefault="005738EB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 xml:space="preserve">                                                                                            Razítko a podpis pracovníka ŠPZ</w:t>
      </w:r>
    </w:p>
    <w:p w14:paraId="2220099E" w14:textId="421DC20C" w:rsidR="0023106E" w:rsidRDefault="0023106E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0AAA236D" w14:textId="3C1DB0A4" w:rsidR="0023106E" w:rsidRDefault="0023106E" w:rsidP="005738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5A0E4537" w14:textId="70822D50" w:rsidR="0023106E" w:rsidRDefault="0023106E" w:rsidP="005738EB">
      <w:pPr>
        <w:jc w:val="both"/>
      </w:pPr>
    </w:p>
    <w:p w14:paraId="4D114A33" w14:textId="2B587559" w:rsidR="0023106E" w:rsidRDefault="0023106E" w:rsidP="00266607">
      <w:pPr>
        <w:jc w:val="both"/>
      </w:pPr>
    </w:p>
    <w:p w14:paraId="7B9AA39B" w14:textId="19D7DF01" w:rsidR="0023106E" w:rsidRDefault="0023106E" w:rsidP="00266607">
      <w:pPr>
        <w:jc w:val="both"/>
      </w:pPr>
    </w:p>
    <w:p w14:paraId="0992EA1B" w14:textId="642BBEE2" w:rsidR="00A238A4" w:rsidRDefault="00A238A4" w:rsidP="00266607">
      <w:pPr>
        <w:jc w:val="both"/>
      </w:pPr>
    </w:p>
    <w:p w14:paraId="7D46E354" w14:textId="238BF7B1" w:rsidR="00A238A4" w:rsidRDefault="00A238A4" w:rsidP="00266607">
      <w:pPr>
        <w:jc w:val="both"/>
      </w:pPr>
    </w:p>
    <w:p w14:paraId="4BAA039D" w14:textId="54596E5B" w:rsidR="00A238A4" w:rsidRDefault="00A238A4" w:rsidP="00266607">
      <w:pPr>
        <w:jc w:val="both"/>
      </w:pPr>
    </w:p>
    <w:p w14:paraId="05EB8E7A" w14:textId="38C583A3" w:rsidR="00A238A4" w:rsidRDefault="00A238A4" w:rsidP="00266607">
      <w:pPr>
        <w:jc w:val="both"/>
      </w:pPr>
    </w:p>
    <w:p w14:paraId="0C57C93A" w14:textId="1ECF74B6" w:rsidR="00A238A4" w:rsidRDefault="00A238A4" w:rsidP="00266607">
      <w:pPr>
        <w:jc w:val="both"/>
      </w:pPr>
    </w:p>
    <w:p w14:paraId="17BD3E44" w14:textId="520A6981" w:rsidR="00A238A4" w:rsidRDefault="00A238A4" w:rsidP="00266607">
      <w:pPr>
        <w:jc w:val="both"/>
      </w:pPr>
    </w:p>
    <w:p w14:paraId="747E598B" w14:textId="2E3E27FA" w:rsidR="00A238A4" w:rsidRDefault="00A238A4" w:rsidP="00266607">
      <w:pPr>
        <w:jc w:val="both"/>
      </w:pPr>
    </w:p>
    <w:p w14:paraId="21906CAD" w14:textId="3CA5EDEF" w:rsidR="00A238A4" w:rsidRDefault="00A238A4" w:rsidP="00266607">
      <w:pPr>
        <w:jc w:val="both"/>
      </w:pPr>
    </w:p>
    <w:p w14:paraId="44A5AF6F" w14:textId="2348055A" w:rsidR="00A238A4" w:rsidRDefault="00A238A4" w:rsidP="00266607">
      <w:pPr>
        <w:jc w:val="both"/>
      </w:pPr>
    </w:p>
    <w:p w14:paraId="1D0200E0" w14:textId="70E8472C" w:rsidR="00A238A4" w:rsidRDefault="00A238A4" w:rsidP="00266607">
      <w:pPr>
        <w:jc w:val="both"/>
      </w:pPr>
    </w:p>
    <w:p w14:paraId="19FF4CDC" w14:textId="77777777" w:rsidR="00A238A4" w:rsidRDefault="00A238A4" w:rsidP="00266607">
      <w:pPr>
        <w:jc w:val="both"/>
      </w:pPr>
    </w:p>
    <w:p w14:paraId="6DDF2542" w14:textId="77777777" w:rsidR="00266607" w:rsidRDefault="00266607" w:rsidP="00266607">
      <w:pPr>
        <w:rPr>
          <w:b/>
        </w:rPr>
      </w:pPr>
      <w:r>
        <w:rPr>
          <w:sz w:val="28"/>
          <w:szCs w:val="28"/>
        </w:rPr>
        <w:t xml:space="preserve">                                                    </w:t>
      </w:r>
    </w:p>
    <w:tbl>
      <w:tblPr>
        <w:tblW w:w="0" w:type="auto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8888"/>
      </w:tblGrid>
      <w:tr w:rsidR="00266607" w14:paraId="32F04FAA" w14:textId="77777777" w:rsidTr="005738EB">
        <w:trPr>
          <w:gridBefore w:val="1"/>
          <w:wBefore w:w="574" w:type="dxa"/>
          <w:trHeight w:val="4800"/>
        </w:trPr>
        <w:tc>
          <w:tcPr>
            <w:tcW w:w="8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53A82" w14:textId="77777777" w:rsidR="00266607" w:rsidRDefault="00266607">
            <w:pPr>
              <w:rPr>
                <w:b/>
                <w:sz w:val="32"/>
                <w:szCs w:val="32"/>
              </w:rPr>
            </w:pPr>
          </w:p>
          <w:p w14:paraId="71C2457F" w14:textId="77777777" w:rsidR="00266607" w:rsidRDefault="00266607" w:rsidP="00855E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yjádření lékaře o zdravotním stavu dítěte</w:t>
            </w:r>
          </w:p>
          <w:p w14:paraId="44F102C9" w14:textId="77777777" w:rsidR="00266607" w:rsidRDefault="00266607" w:rsidP="00855EC9">
            <w:pPr>
              <w:jc w:val="center"/>
              <w:rPr>
                <w:b/>
                <w:sz w:val="32"/>
                <w:szCs w:val="32"/>
              </w:rPr>
            </w:pPr>
          </w:p>
          <w:p w14:paraId="6D04B75A" w14:textId="09FAAF33" w:rsidR="00266607" w:rsidRDefault="00266607" w:rsidP="0026660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Dítě je zdravé, může být přijato do mateřské školy</w:t>
            </w:r>
            <w:r w:rsidR="00A1359C">
              <w:t xml:space="preserve">                           ANO            NE</w:t>
            </w:r>
          </w:p>
          <w:p w14:paraId="7D363932" w14:textId="7E2FDFA3" w:rsidR="00266607" w:rsidRPr="00A1359C" w:rsidRDefault="00266607" w:rsidP="00A1359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Dítě vyžaduje speciální péči v</w:t>
            </w:r>
            <w:r w:rsidR="00A1359C">
              <w:t> </w:t>
            </w:r>
            <w:r>
              <w:t>oblasti</w:t>
            </w:r>
            <w:r w:rsidR="00A1359C">
              <w:t>:</w:t>
            </w:r>
          </w:p>
          <w:p w14:paraId="243D25CE" w14:textId="77777777" w:rsidR="00266607" w:rsidRDefault="00266607" w:rsidP="0026660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</w:pPr>
            <w:r>
              <w:t>Zdravotní</w:t>
            </w:r>
          </w:p>
          <w:p w14:paraId="58E02660" w14:textId="77777777" w:rsidR="00266607" w:rsidRDefault="00266607" w:rsidP="002666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</w:pPr>
            <w:r>
              <w:t>Tělesné</w:t>
            </w:r>
          </w:p>
          <w:p w14:paraId="2A2D2936" w14:textId="77777777" w:rsidR="00266607" w:rsidRDefault="00266607" w:rsidP="002666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</w:pPr>
            <w:r>
              <w:t>Smyslové</w:t>
            </w:r>
          </w:p>
          <w:p w14:paraId="2192CB85" w14:textId="310077CE" w:rsidR="00266607" w:rsidRDefault="00266607" w:rsidP="0026660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</w:pPr>
            <w:r>
              <w:t>Jiné</w:t>
            </w:r>
            <w:r w:rsidR="00855EC9">
              <w:t xml:space="preserve"> ……………………………………………………………………………….</w:t>
            </w:r>
          </w:p>
          <w:p w14:paraId="7A00D4CD" w14:textId="74AFC84A" w:rsidR="00A1359C" w:rsidRDefault="00A1359C" w:rsidP="00A1359C">
            <w:pPr>
              <w:pStyle w:val="Odstavecseseznamem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  <w:r>
              <w:t>Odchylky v psychomotorickém vývoj</w:t>
            </w:r>
            <w:r w:rsidR="00244628">
              <w:t xml:space="preserve">i                                              </w:t>
            </w:r>
            <w:r>
              <w:t>ANO             NE</w:t>
            </w:r>
          </w:p>
          <w:p w14:paraId="16A3BB0B" w14:textId="62698A5B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  <w:r>
              <w:t>____________________________________________________</w:t>
            </w:r>
          </w:p>
          <w:p w14:paraId="2F5C56D7" w14:textId="63D0BF78" w:rsidR="00A1359C" w:rsidRDefault="00A1359C" w:rsidP="00A1359C">
            <w:pPr>
              <w:pStyle w:val="Odstavecseseznamem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  <w:r>
              <w:t>Alergi</w:t>
            </w:r>
            <w:r w:rsidR="00244628">
              <w:t xml:space="preserve">e                                                                                                </w:t>
            </w:r>
            <w:r>
              <w:t>ANO             NE</w:t>
            </w:r>
          </w:p>
          <w:p w14:paraId="5A4E5B0C" w14:textId="3C2BAC3A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  <w:r>
              <w:t>____________________________________________________</w:t>
            </w:r>
          </w:p>
          <w:p w14:paraId="5DA814F7" w14:textId="3FEF9A01" w:rsidR="00244628" w:rsidRDefault="00A1359C" w:rsidP="00A1359C">
            <w:pPr>
              <w:pStyle w:val="Odstavecseseznamem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  <w:r>
              <w:t>Chronická onemocnění</w:t>
            </w:r>
            <w:r w:rsidR="00244628">
              <w:t xml:space="preserve">                                                                      ANO              NE</w:t>
            </w:r>
          </w:p>
          <w:p w14:paraId="65F3E59D" w14:textId="29EC0C88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  <w:r>
              <w:t>____________________________________________________</w:t>
            </w:r>
          </w:p>
          <w:p w14:paraId="4DF9FA0D" w14:textId="405A4A36" w:rsidR="00A1359C" w:rsidRDefault="00244628" w:rsidP="00A1359C">
            <w:pPr>
              <w:pStyle w:val="Odstavecseseznamem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  <w:r>
              <w:t>Potravinová intolerance                                                                     ANO              NE</w:t>
            </w:r>
          </w:p>
          <w:p w14:paraId="62DDC61E" w14:textId="398D6E12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  <w:r>
              <w:t>____________________________________________________</w:t>
            </w:r>
          </w:p>
          <w:p w14:paraId="6AA77EB5" w14:textId="234F9D82" w:rsidR="00244628" w:rsidRDefault="00244628" w:rsidP="00A1359C">
            <w:pPr>
              <w:pStyle w:val="Odstavecseseznamem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</w:pPr>
            <w:r>
              <w:t>Pravidelné užívání léků                                                                     ANO              NE</w:t>
            </w:r>
          </w:p>
          <w:p w14:paraId="6DA08381" w14:textId="7B16B6CB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  <w:r>
              <w:t>____________________________________________________</w:t>
            </w:r>
          </w:p>
          <w:p w14:paraId="316F96C3" w14:textId="77777777" w:rsidR="00244628" w:rsidRDefault="00244628" w:rsidP="00244628">
            <w:pPr>
              <w:pStyle w:val="Odstavecseseznamem"/>
              <w:widowControl/>
              <w:autoSpaceDE/>
              <w:autoSpaceDN/>
              <w:adjustRightInd/>
              <w:ind w:left="360"/>
              <w:jc w:val="both"/>
            </w:pPr>
          </w:p>
          <w:p w14:paraId="0095EBB4" w14:textId="77777777" w:rsidR="00266607" w:rsidRDefault="00266607">
            <w:pPr>
              <w:jc w:val="both"/>
            </w:pPr>
          </w:p>
          <w:p w14:paraId="56E3A358" w14:textId="2C2B9A36" w:rsidR="00266607" w:rsidRDefault="00266607">
            <w:pPr>
              <w:jc w:val="both"/>
            </w:pPr>
            <w:r>
              <w:t>Jiná závažná sdělení o dítěti:</w:t>
            </w:r>
            <w:r w:rsidR="001B77C6">
              <w:t xml:space="preserve"> ……………………………………………………………..</w:t>
            </w:r>
          </w:p>
          <w:p w14:paraId="3815AF3C" w14:textId="77777777" w:rsidR="00266607" w:rsidRDefault="00266607"/>
        </w:tc>
      </w:tr>
      <w:tr w:rsidR="00266607" w14:paraId="7EEAB536" w14:textId="77777777" w:rsidTr="005738EB">
        <w:trPr>
          <w:gridBefore w:val="1"/>
          <w:wBefore w:w="574" w:type="dxa"/>
          <w:trHeight w:val="315"/>
        </w:trPr>
        <w:tc>
          <w:tcPr>
            <w:tcW w:w="8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2CEF72" w14:textId="77777777" w:rsidR="00266607" w:rsidRDefault="00266607">
            <w:pPr>
              <w:rPr>
                <w:b/>
                <w:sz w:val="32"/>
                <w:szCs w:val="32"/>
              </w:rPr>
            </w:pPr>
          </w:p>
        </w:tc>
      </w:tr>
      <w:tr w:rsidR="00266607" w14:paraId="5D17873F" w14:textId="77777777" w:rsidTr="00A238A4">
        <w:trPr>
          <w:gridBefore w:val="1"/>
          <w:wBefore w:w="574" w:type="dxa"/>
          <w:trHeight w:val="576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14:paraId="0D36DFCB" w14:textId="35167C0B" w:rsidR="00266607" w:rsidRDefault="00266607" w:rsidP="005738EB">
            <w:pPr>
              <w:widowControl/>
              <w:autoSpaceDE/>
              <w:autoSpaceDN/>
              <w:adjustRightInd/>
              <w:jc w:val="both"/>
            </w:pPr>
          </w:p>
          <w:p w14:paraId="0D3415F0" w14:textId="77777777" w:rsidR="00266607" w:rsidRDefault="00266607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42"/>
            </w:tblGrid>
            <w:tr w:rsidR="00266607" w14:paraId="79A0BC4B" w14:textId="77777777">
              <w:trPr>
                <w:trHeight w:val="5055"/>
              </w:trPr>
              <w:tc>
                <w:tcPr>
                  <w:tcW w:w="8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3A4B97" w14:textId="77777777" w:rsidR="00266607" w:rsidRDefault="00266607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14:paraId="3172AA8F" w14:textId="77777777" w:rsidR="00266607" w:rsidRDefault="00266607" w:rsidP="001B77C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otvrzení pediatra o řádném očkování dítěte</w:t>
                  </w:r>
                </w:p>
                <w:p w14:paraId="17060D76" w14:textId="77777777" w:rsidR="00266607" w:rsidRDefault="00266607" w:rsidP="001B77C6">
                  <w:pPr>
                    <w:spacing w:line="360" w:lineRule="auto"/>
                    <w:ind w:left="33"/>
                    <w:jc w:val="center"/>
                  </w:pPr>
                  <w:r>
                    <w:t>Podle § 50 zákona č. 258/2000 Sb., o ochraně veřejného zdraví</w:t>
                  </w:r>
                </w:p>
                <w:p w14:paraId="5E3F35B7" w14:textId="77777777" w:rsidR="00266607" w:rsidRDefault="00266607">
                  <w:pPr>
                    <w:spacing w:line="360" w:lineRule="auto"/>
                    <w:ind w:left="33"/>
                  </w:pPr>
                </w:p>
                <w:p w14:paraId="39FCA31E" w14:textId="77777777" w:rsidR="00266607" w:rsidRDefault="00266607" w:rsidP="00266607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spacing w:after="200" w:line="276" w:lineRule="auto"/>
                  </w:pPr>
                  <w:r>
                    <w:t>dítě je řádně očkováno</w:t>
                  </w:r>
                </w:p>
                <w:p w14:paraId="2C0A967C" w14:textId="77777777" w:rsidR="00266607" w:rsidRDefault="00266607" w:rsidP="00266607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spacing w:after="200" w:line="276" w:lineRule="auto"/>
                  </w:pPr>
                  <w:r>
                    <w:t>dítě není řádně očkováno, ale je proti nákaze imunní nebo se nemůže očkování podrobit pro trvalou kontraindikaci</w:t>
                  </w:r>
                </w:p>
                <w:p w14:paraId="2D3BCBB2" w14:textId="77777777" w:rsidR="00266607" w:rsidRDefault="00266607" w:rsidP="00266607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spacing w:after="200" w:line="276" w:lineRule="auto"/>
                  </w:pPr>
                  <w:r>
                    <w:t>dítě není řádně očkováno z jiných důvodů, tudíž nesplňuje § 50 zákona č. 258/2000 Sb., o ochraně veřejného zdraví, v platném znění</w:t>
                  </w:r>
                </w:p>
                <w:p w14:paraId="6A022B6D" w14:textId="01018E9F" w:rsidR="00266607" w:rsidRDefault="00266607">
                  <w:pPr>
                    <w:ind w:left="33"/>
                  </w:pPr>
                  <w:r>
                    <w:t>Souhlasím s možností účasti dítěte na akcích školy</w:t>
                  </w:r>
                  <w:r w:rsidR="005738EB">
                    <w:t xml:space="preserve"> – plavání, výlety, ………………...</w:t>
                  </w:r>
                </w:p>
                <w:p w14:paraId="7048E48A" w14:textId="77777777" w:rsidR="00266607" w:rsidRDefault="00266607">
                  <w:pPr>
                    <w:ind w:left="33"/>
                  </w:pPr>
                </w:p>
                <w:p w14:paraId="37746A36" w14:textId="77777777" w:rsidR="00266607" w:rsidRDefault="00266607">
                  <w:pPr>
                    <w:ind w:left="33"/>
                  </w:pPr>
                </w:p>
                <w:p w14:paraId="081B58A3" w14:textId="77777777" w:rsidR="00266607" w:rsidRDefault="00266607">
                  <w:pPr>
                    <w:ind w:left="33"/>
                  </w:pPr>
                  <w:r>
                    <w:t xml:space="preserve">V……………………dne………………….              </w:t>
                  </w:r>
                </w:p>
                <w:p w14:paraId="1C240F7A" w14:textId="77777777" w:rsidR="00266607" w:rsidRDefault="00266607">
                  <w:pPr>
                    <w:ind w:left="33"/>
                  </w:pPr>
                  <w:r>
                    <w:t xml:space="preserve">                                                                                …………………………………...</w:t>
                  </w:r>
                </w:p>
                <w:p w14:paraId="2E727FE2" w14:textId="77777777" w:rsidR="00266607" w:rsidRDefault="00266607">
                  <w:pPr>
                    <w:ind w:left="33"/>
                  </w:pPr>
                  <w:r>
                    <w:t xml:space="preserve">                                                                                        Razítko a podpis lékaře</w:t>
                  </w:r>
                </w:p>
              </w:tc>
            </w:tr>
          </w:tbl>
          <w:p w14:paraId="2B22464A" w14:textId="6FB6F326" w:rsidR="0023106E" w:rsidRDefault="00266607">
            <w:r>
              <w:t xml:space="preserve"> </w:t>
            </w:r>
          </w:p>
          <w:p w14:paraId="556231F6" w14:textId="77777777" w:rsidR="001B77C6" w:rsidRDefault="001B77C6"/>
          <w:p w14:paraId="5E6F7A03" w14:textId="77777777" w:rsidR="00A238A4" w:rsidRDefault="00A238A4" w:rsidP="005738EB">
            <w:pPr>
              <w:rPr>
                <w:b/>
                <w:sz w:val="28"/>
                <w:szCs w:val="28"/>
              </w:rPr>
            </w:pPr>
          </w:p>
          <w:p w14:paraId="7CBDEC55" w14:textId="723460B8" w:rsidR="005738EB" w:rsidRDefault="005738EB" w:rsidP="005738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hlášení rodičů:</w:t>
            </w:r>
          </w:p>
          <w:p w14:paraId="1D206F45" w14:textId="77777777" w:rsidR="005738EB" w:rsidRDefault="005738EB" w:rsidP="005738EB">
            <w:pPr>
              <w:rPr>
                <w:b/>
              </w:rPr>
            </w:pPr>
          </w:p>
          <w:p w14:paraId="00595D3F" w14:textId="77777777" w:rsidR="005738EB" w:rsidRDefault="005738EB" w:rsidP="005738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</w:pPr>
            <w:r>
              <w:t>Bereme na vědomí, že pokud v této žádosti uvedeme nepravdivé údaje, může správní orgán své rozhodnutí zrušit a rozhodnout ve věci znovu, a že může být v tomto případě také zahájeno přestupkové řízení.</w:t>
            </w:r>
          </w:p>
          <w:p w14:paraId="7F5AEFAF" w14:textId="77777777" w:rsidR="005738EB" w:rsidRDefault="005738EB" w:rsidP="005738EB">
            <w:pPr>
              <w:ind w:left="360"/>
              <w:jc w:val="both"/>
            </w:pPr>
          </w:p>
          <w:p w14:paraId="5EA9F673" w14:textId="77777777" w:rsidR="005738EB" w:rsidRDefault="005738EB" w:rsidP="005738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</w:pPr>
            <w:r>
              <w:t>Veškeré písemnosti budou předávány nebo zasílány zákonnému zástupci:</w:t>
            </w:r>
          </w:p>
          <w:p w14:paraId="396074F7" w14:textId="77777777" w:rsidR="005738EB" w:rsidRDefault="005738EB" w:rsidP="005738EB">
            <w:pPr>
              <w:spacing w:line="360" w:lineRule="auto"/>
              <w:ind w:left="360"/>
            </w:pPr>
            <w:r>
              <w:t>Jméno a příjmení: …………………………………………………………………………...</w:t>
            </w:r>
          </w:p>
          <w:p w14:paraId="447403BE" w14:textId="77777777" w:rsidR="005738EB" w:rsidRDefault="005738EB" w:rsidP="005738EB">
            <w:pPr>
              <w:spacing w:line="360" w:lineRule="auto"/>
              <w:ind w:left="360"/>
            </w:pPr>
            <w:r>
              <w:t>Adresa pro zasílání písemností: …………………………………………………………….</w:t>
            </w:r>
          </w:p>
          <w:p w14:paraId="31C06BF6" w14:textId="77777777" w:rsidR="005738EB" w:rsidRDefault="005738EB" w:rsidP="005738E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</w:pPr>
            <w:r>
              <w:t>Bereme na vědomí, že v souladu s § 36 odst. 3 zákona č. 500/2004 Sb., správního řádu, máme jako zákonní zástupci svého dítěte možnost se ještě před vydáním rozhodnutí ve věci přijímacího řízení k předškolnímu vzdělávání v MŠ vyjádřit k podkladům rozhodnutí. Bereme na vědomí, že seznámit se s podklady pro rozhodnutí a vyjádřit se k nim je možné v budově školy po celou dobu řízení po telefonické domluvě s ředitelkou školy nebo zástupkyní pro MŠ (tel. 565 492 381, 723 200 151).</w:t>
            </w:r>
          </w:p>
          <w:p w14:paraId="3DFA9156" w14:textId="77777777" w:rsidR="005738EB" w:rsidRDefault="005738EB" w:rsidP="005738EB">
            <w:pPr>
              <w:ind w:left="360"/>
              <w:jc w:val="both"/>
            </w:pPr>
          </w:p>
          <w:p w14:paraId="50A66955" w14:textId="7B89DEAC" w:rsidR="005738EB" w:rsidRDefault="005738EB" w:rsidP="007E0E66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</w:pPr>
            <w:r>
              <w:t xml:space="preserve">Bereme na vědomí, že MŠ zpracovává osobní údaje dětí jako svou právní povinnost </w:t>
            </w:r>
            <w:r w:rsidR="007E0E66">
              <w:t xml:space="preserve"> </w:t>
            </w:r>
            <w:r>
              <w:t xml:space="preserve"> </w:t>
            </w:r>
            <w:r w:rsidR="007E0E66">
              <w:t>(§</w:t>
            </w:r>
            <w:r>
              <w:t>28 zákona č. 561/2004 Sb.). Souhlasíme se zpracováním osobních a citlivých údajů dle zákona č. 101/2000 Sb., o ochraně osobních údajů, ve znění pozdějších předpisů.</w:t>
            </w:r>
          </w:p>
          <w:p w14:paraId="3AA57C22" w14:textId="77777777" w:rsidR="00A238A4" w:rsidRDefault="00A238A4" w:rsidP="00A238A4">
            <w:pPr>
              <w:pStyle w:val="Odstavecseseznamem"/>
            </w:pPr>
          </w:p>
          <w:p w14:paraId="7997E83C" w14:textId="525C362C" w:rsidR="00A238A4" w:rsidRDefault="00A238A4" w:rsidP="00A238A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t>Se všemi podmínkami přijetí do mateřské školy jsem byl/a seznámen/a a souhlasím.</w:t>
            </w:r>
          </w:p>
          <w:p w14:paraId="5C7AA0FF" w14:textId="77777777" w:rsidR="00A238A4" w:rsidRDefault="00A238A4" w:rsidP="00A238A4">
            <w:pPr>
              <w:pStyle w:val="Odstavecseseznamem"/>
            </w:pPr>
          </w:p>
          <w:p w14:paraId="3697112C" w14:textId="77777777" w:rsidR="00A238A4" w:rsidRDefault="00A238A4" w:rsidP="00A238A4">
            <w:pPr>
              <w:widowControl/>
              <w:autoSpaceDE/>
              <w:autoSpaceDN/>
              <w:adjustRightInd/>
              <w:ind w:left="360"/>
            </w:pPr>
          </w:p>
          <w:p w14:paraId="0D3D079A" w14:textId="77777777" w:rsidR="00A238A4" w:rsidRDefault="00A238A4" w:rsidP="00A238A4">
            <w:pPr>
              <w:pStyle w:val="Odstavecseseznamem"/>
            </w:pPr>
          </w:p>
          <w:p w14:paraId="795959D6" w14:textId="264BE898" w:rsidR="00A238A4" w:rsidRDefault="00A238A4" w:rsidP="00A238A4">
            <w:r>
              <w:t>V…………………….. dne: ………………..</w:t>
            </w:r>
          </w:p>
          <w:p w14:paraId="4926CAC9" w14:textId="37930179" w:rsidR="00A238A4" w:rsidRDefault="00A238A4" w:rsidP="00A238A4">
            <w:r>
              <w:t xml:space="preserve">                                                                                       ………………………………….</w:t>
            </w:r>
          </w:p>
          <w:p w14:paraId="1DAC50B5" w14:textId="17C05D3A" w:rsidR="00A238A4" w:rsidRDefault="00A238A4" w:rsidP="00A238A4">
            <w:r>
              <w:t xml:space="preserve">                                                                                            Podpis zákonného zástupce</w:t>
            </w:r>
          </w:p>
          <w:p w14:paraId="73D85E1A" w14:textId="77777777" w:rsidR="00A238A4" w:rsidRDefault="00A238A4" w:rsidP="00A238A4"/>
          <w:p w14:paraId="4E9EF2EC" w14:textId="77777777" w:rsidR="00A238A4" w:rsidRPr="00A238A4" w:rsidRDefault="00A238A4" w:rsidP="00A238A4">
            <w:pPr>
              <w:rPr>
                <w:b/>
                <w:bCs/>
              </w:rPr>
            </w:pPr>
            <w:r w:rsidRPr="00A238A4">
              <w:rPr>
                <w:b/>
                <w:bCs/>
              </w:rPr>
              <w:t>Prohlášení:</w:t>
            </w:r>
          </w:p>
          <w:p w14:paraId="42DA1BBB" w14:textId="77777777" w:rsidR="00A238A4" w:rsidRDefault="00A238A4" w:rsidP="00A238A4">
            <w:pPr>
              <w:jc w:val="both"/>
            </w:pPr>
            <w:r>
              <w:t>Výše uvedený zákonný zástupce prohlašuje, že svou žádost o přijetí dítěte k předškolnímu vzdělávání v MŠ Černovice projednal s druhým zákonným zástupcem a ten s tímto krokem souhlasí.</w:t>
            </w:r>
          </w:p>
          <w:p w14:paraId="4466A029" w14:textId="77777777" w:rsidR="00A238A4" w:rsidRDefault="00A238A4" w:rsidP="00A238A4">
            <w:pPr>
              <w:jc w:val="both"/>
            </w:pPr>
          </w:p>
          <w:p w14:paraId="301B2CD2" w14:textId="61CBF0C8" w:rsidR="00A238A4" w:rsidRDefault="00A238A4" w:rsidP="00A238A4">
            <w:pPr>
              <w:jc w:val="both"/>
            </w:pPr>
            <w:r>
              <w:t xml:space="preserve">                                                                                        ………………………………….</w:t>
            </w:r>
          </w:p>
          <w:p w14:paraId="67E11B38" w14:textId="68923415" w:rsidR="00A238A4" w:rsidRDefault="00A238A4" w:rsidP="00A238A4">
            <w:pPr>
              <w:jc w:val="both"/>
            </w:pPr>
            <w:r>
              <w:t xml:space="preserve">                                                                                             Podpis zákonného zástupce</w:t>
            </w:r>
          </w:p>
          <w:p w14:paraId="5B8F03C7" w14:textId="07EAE2A5" w:rsidR="00A238A4" w:rsidRPr="001E05B9" w:rsidRDefault="00A238A4" w:rsidP="00A238A4">
            <w: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0F3206D6" w14:textId="1890C169" w:rsidR="00A238A4" w:rsidRDefault="00A238A4" w:rsidP="00A238A4">
            <w:pPr>
              <w:widowControl/>
              <w:autoSpaceDE/>
              <w:autoSpaceDN/>
              <w:adjustRightInd/>
            </w:pPr>
          </w:p>
          <w:p w14:paraId="4188DD7B" w14:textId="77777777" w:rsidR="00A238A4" w:rsidRDefault="00A238A4" w:rsidP="00A238A4">
            <w:pPr>
              <w:widowControl/>
              <w:autoSpaceDE/>
              <w:autoSpaceDN/>
              <w:adjustRightInd/>
              <w:ind w:left="360"/>
              <w:jc w:val="both"/>
            </w:pPr>
          </w:p>
          <w:p w14:paraId="1B23BA99" w14:textId="77777777" w:rsidR="005738EB" w:rsidRDefault="005738EB" w:rsidP="005738EB">
            <w:pPr>
              <w:jc w:val="both"/>
            </w:pPr>
          </w:p>
          <w:p w14:paraId="771433E3" w14:textId="4C2EE1B2" w:rsidR="00266607" w:rsidRPr="001B77C6" w:rsidRDefault="00266607" w:rsidP="00222ECE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</w:p>
        </w:tc>
      </w:tr>
      <w:tr w:rsidR="00266607" w14:paraId="113D2786" w14:textId="77777777" w:rsidTr="005738EB">
        <w:trPr>
          <w:trHeight w:val="78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CFAD" w14:textId="77777777" w:rsidR="00266607" w:rsidRDefault="00266607"/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B1478" w14:textId="32389771" w:rsidR="005738EB" w:rsidRDefault="005738EB" w:rsidP="005738EB"/>
        </w:tc>
      </w:tr>
    </w:tbl>
    <w:p w14:paraId="64CE3520" w14:textId="77777777" w:rsidR="00A238A4" w:rsidRDefault="00A238A4" w:rsidP="00266607">
      <w:pPr>
        <w:rPr>
          <w:b/>
          <w:sz w:val="32"/>
          <w:szCs w:val="32"/>
        </w:rPr>
      </w:pPr>
    </w:p>
    <w:p w14:paraId="77405F62" w14:textId="7B981F52" w:rsidR="001E05B9" w:rsidRDefault="001E05B9" w:rsidP="00266607">
      <w:pPr>
        <w:jc w:val="both"/>
      </w:pPr>
    </w:p>
    <w:p w14:paraId="15F67C36" w14:textId="2C07DAFE" w:rsidR="001E05B9" w:rsidRDefault="001E05B9" w:rsidP="00266607">
      <w:pPr>
        <w:jc w:val="both"/>
      </w:pPr>
    </w:p>
    <w:p w14:paraId="4468FEAA" w14:textId="0AFEA909" w:rsidR="001E05B9" w:rsidRDefault="001E05B9" w:rsidP="00266607">
      <w:pPr>
        <w:jc w:val="both"/>
      </w:pPr>
    </w:p>
    <w:p w14:paraId="66A7799C" w14:textId="41F1507B" w:rsidR="001E05B9" w:rsidRDefault="001E05B9" w:rsidP="00266607">
      <w:pPr>
        <w:jc w:val="both"/>
      </w:pPr>
    </w:p>
    <w:p w14:paraId="61A94D5B" w14:textId="3709919F" w:rsidR="001E05B9" w:rsidRDefault="001E05B9" w:rsidP="00266607">
      <w:pPr>
        <w:jc w:val="both"/>
      </w:pPr>
    </w:p>
    <w:p w14:paraId="05245A61" w14:textId="5EABF801" w:rsidR="001E05B9" w:rsidRDefault="001E05B9" w:rsidP="00266607">
      <w:pPr>
        <w:jc w:val="both"/>
      </w:pPr>
    </w:p>
    <w:p w14:paraId="69120780" w14:textId="25C494BF" w:rsidR="00CE21FE" w:rsidRPr="001E05B9" w:rsidRDefault="00CE21FE" w:rsidP="001E05B9"/>
    <w:sectPr w:rsidR="00CE21FE" w:rsidRPr="001E05B9" w:rsidSect="000A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3D7C" w14:textId="77777777" w:rsidR="00D565E4" w:rsidRDefault="00D565E4" w:rsidP="006E2775">
      <w:r>
        <w:separator/>
      </w:r>
    </w:p>
  </w:endnote>
  <w:endnote w:type="continuationSeparator" w:id="0">
    <w:p w14:paraId="07E87B6A" w14:textId="77777777" w:rsidR="00D565E4" w:rsidRDefault="00D565E4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1DD1825D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24D1" w14:textId="77777777" w:rsidR="00D565E4" w:rsidRDefault="00D565E4" w:rsidP="006E2775">
      <w:r>
        <w:separator/>
      </w:r>
    </w:p>
  </w:footnote>
  <w:footnote w:type="continuationSeparator" w:id="0">
    <w:p w14:paraId="0C90D076" w14:textId="77777777" w:rsidR="00D565E4" w:rsidRDefault="00D565E4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684C"/>
    <w:multiLevelType w:val="hybridMultilevel"/>
    <w:tmpl w:val="FB78CD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74EDA"/>
    <w:multiLevelType w:val="hybridMultilevel"/>
    <w:tmpl w:val="ACE2D23E"/>
    <w:lvl w:ilvl="0" w:tplc="4DA2A2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B7A3B"/>
    <w:multiLevelType w:val="hybridMultilevel"/>
    <w:tmpl w:val="866E8E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15AE5"/>
    <w:multiLevelType w:val="hybridMultilevel"/>
    <w:tmpl w:val="720A52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0742F"/>
    <w:multiLevelType w:val="hybridMultilevel"/>
    <w:tmpl w:val="F2AA15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1109BF"/>
    <w:rsid w:val="00155BCD"/>
    <w:rsid w:val="001771D2"/>
    <w:rsid w:val="001A1B5C"/>
    <w:rsid w:val="001A6AA1"/>
    <w:rsid w:val="001B77C6"/>
    <w:rsid w:val="001B7CB2"/>
    <w:rsid w:val="001C38FD"/>
    <w:rsid w:val="001E05B9"/>
    <w:rsid w:val="001E0B85"/>
    <w:rsid w:val="00205DE4"/>
    <w:rsid w:val="002067B3"/>
    <w:rsid w:val="002162C0"/>
    <w:rsid w:val="0022288F"/>
    <w:rsid w:val="00222ECE"/>
    <w:rsid w:val="0023106E"/>
    <w:rsid w:val="00235668"/>
    <w:rsid w:val="00240DFE"/>
    <w:rsid w:val="00244628"/>
    <w:rsid w:val="00261026"/>
    <w:rsid w:val="00266607"/>
    <w:rsid w:val="00284AA9"/>
    <w:rsid w:val="00287E6B"/>
    <w:rsid w:val="002C065E"/>
    <w:rsid w:val="00304DDD"/>
    <w:rsid w:val="00311298"/>
    <w:rsid w:val="00325C60"/>
    <w:rsid w:val="00357641"/>
    <w:rsid w:val="003D79F9"/>
    <w:rsid w:val="003E0481"/>
    <w:rsid w:val="003E25E9"/>
    <w:rsid w:val="003F3908"/>
    <w:rsid w:val="0041548F"/>
    <w:rsid w:val="00445D7F"/>
    <w:rsid w:val="00465A8F"/>
    <w:rsid w:val="004718EC"/>
    <w:rsid w:val="00474A24"/>
    <w:rsid w:val="004769F9"/>
    <w:rsid w:val="004B6772"/>
    <w:rsid w:val="00526347"/>
    <w:rsid w:val="00564C14"/>
    <w:rsid w:val="005738EB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A6CC7"/>
    <w:rsid w:val="006B473F"/>
    <w:rsid w:val="006C24CE"/>
    <w:rsid w:val="006D059D"/>
    <w:rsid w:val="006E1EB2"/>
    <w:rsid w:val="006E2775"/>
    <w:rsid w:val="006F40BD"/>
    <w:rsid w:val="00725742"/>
    <w:rsid w:val="00735D15"/>
    <w:rsid w:val="00746FC3"/>
    <w:rsid w:val="00760CE8"/>
    <w:rsid w:val="00760F43"/>
    <w:rsid w:val="007B4622"/>
    <w:rsid w:val="007E0E66"/>
    <w:rsid w:val="007E4CD6"/>
    <w:rsid w:val="007F0CD8"/>
    <w:rsid w:val="007F2B84"/>
    <w:rsid w:val="007F7CC0"/>
    <w:rsid w:val="00852A99"/>
    <w:rsid w:val="00855EC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90E14"/>
    <w:rsid w:val="009C0777"/>
    <w:rsid w:val="00A1359C"/>
    <w:rsid w:val="00A157B5"/>
    <w:rsid w:val="00A22C2D"/>
    <w:rsid w:val="00A238A4"/>
    <w:rsid w:val="00A24A55"/>
    <w:rsid w:val="00AA21C0"/>
    <w:rsid w:val="00AB1DBE"/>
    <w:rsid w:val="00AC4472"/>
    <w:rsid w:val="00AF7D89"/>
    <w:rsid w:val="00B011A3"/>
    <w:rsid w:val="00B46825"/>
    <w:rsid w:val="00B77D49"/>
    <w:rsid w:val="00B83015"/>
    <w:rsid w:val="00BA24A6"/>
    <w:rsid w:val="00BE59C9"/>
    <w:rsid w:val="00C12FB2"/>
    <w:rsid w:val="00C619DC"/>
    <w:rsid w:val="00CB0E22"/>
    <w:rsid w:val="00CB2004"/>
    <w:rsid w:val="00CE21FE"/>
    <w:rsid w:val="00CE4EBF"/>
    <w:rsid w:val="00CE654B"/>
    <w:rsid w:val="00D32D62"/>
    <w:rsid w:val="00D565E4"/>
    <w:rsid w:val="00D63F40"/>
    <w:rsid w:val="00D87D4B"/>
    <w:rsid w:val="00D91E5D"/>
    <w:rsid w:val="00D947E1"/>
    <w:rsid w:val="00D94D7B"/>
    <w:rsid w:val="00DB3C74"/>
    <w:rsid w:val="00DD6464"/>
    <w:rsid w:val="00DE0E06"/>
    <w:rsid w:val="00E22AEE"/>
    <w:rsid w:val="00E5182E"/>
    <w:rsid w:val="00E57F4F"/>
    <w:rsid w:val="00E60F4A"/>
    <w:rsid w:val="00E70B1B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266607"/>
    <w:pPr>
      <w:widowControl/>
      <w:autoSpaceDE/>
      <w:autoSpaceDN/>
      <w:adjustRightInd/>
    </w:pPr>
    <w:rPr>
      <w:rFonts w:eastAsia="Times New Roman"/>
      <w:b/>
      <w:bCs/>
      <w:sz w:val="36"/>
    </w:rPr>
  </w:style>
  <w:style w:type="character" w:customStyle="1" w:styleId="Zkladntext2Char">
    <w:name w:val="Základní text 2 Char"/>
    <w:basedOn w:val="Standardnpsmoodstavce"/>
    <w:link w:val="Zkladntext2"/>
    <w:semiHidden/>
    <w:rsid w:val="0026660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10</cp:revision>
  <cp:lastPrinted>2024-02-05T09:35:00Z</cp:lastPrinted>
  <dcterms:created xsi:type="dcterms:W3CDTF">2022-12-07T08:34:00Z</dcterms:created>
  <dcterms:modified xsi:type="dcterms:W3CDTF">2024-02-05T11:03:00Z</dcterms:modified>
</cp:coreProperties>
</file>